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89ED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…….………</w:t>
      </w:r>
    </w:p>
    <w:p w14:paraId="46700916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53196F7A" w14:textId="77777777" w:rsidR="0000057E" w:rsidRPr="00D04FDE" w:rsidRDefault="0000057E" w:rsidP="00744664">
      <w:pPr>
        <w:spacing w:after="0" w:line="240" w:lineRule="auto"/>
      </w:pPr>
    </w:p>
    <w:p w14:paraId="11D67709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6BA15455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272D2655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0A2462A0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30E83C23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5857E467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3EE22D84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05F90297" w14:textId="77777777" w:rsidR="00744664" w:rsidRPr="00D04FDE" w:rsidRDefault="00744664" w:rsidP="00744664">
      <w:r w:rsidRPr="00D04FDE">
        <w:t>…………………………………………………….</w:t>
      </w:r>
    </w:p>
    <w:p w14:paraId="3CE501F8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388959E4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084A4EA8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25B839CE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</w:p>
    <w:p w14:paraId="278E6536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1CCD8623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139FA510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6E8C2110" w14:textId="77777777" w:rsidR="007C78AD" w:rsidRPr="00D04FDE" w:rsidRDefault="007C78AD" w:rsidP="007F49C1">
      <w:pPr>
        <w:spacing w:after="0" w:line="240" w:lineRule="auto"/>
        <w:jc w:val="both"/>
      </w:pPr>
    </w:p>
    <w:p w14:paraId="10DD633E" w14:textId="77777777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…….</w:t>
      </w:r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D04FDE">
        <w:t>Szkołę Podstawową nr 25 w Rzeszowie</w:t>
      </w:r>
      <w:r w:rsidR="008E3038" w:rsidRPr="00D04FDE">
        <w:t xml:space="preserve"> w związku z </w:t>
      </w:r>
    </w:p>
    <w:p w14:paraId="183501E4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44963C6E" w14:textId="77777777" w:rsidR="008E3038" w:rsidRPr="00D04FDE" w:rsidRDefault="008E3038" w:rsidP="008E3038">
      <w:pPr>
        <w:spacing w:after="0" w:line="240" w:lineRule="auto"/>
        <w:jc w:val="both"/>
      </w:pPr>
      <w:r w:rsidRPr="00D04FDE">
        <w:t>udziałem w zorganizowanym konkursie</w:t>
      </w:r>
      <w:r w:rsidR="00D04FDE" w:rsidRPr="00D04FDE">
        <w:t xml:space="preserve"> języka angielskiego „</w:t>
      </w:r>
      <w:proofErr w:type="spellStart"/>
      <w:r w:rsidR="00D04FDE" w:rsidRPr="00D04FDE">
        <w:t>Friendly</w:t>
      </w:r>
      <w:proofErr w:type="spellEnd"/>
      <w:r w:rsidR="00D04FDE" w:rsidRPr="00D04FDE">
        <w:t xml:space="preserve"> English”</w:t>
      </w:r>
      <w:r w:rsidR="004B317C" w:rsidRPr="00D04FDE">
        <w:t>. Organizatorem wydarzenia jest</w:t>
      </w:r>
      <w:r w:rsidR="00D04FDE" w:rsidRPr="00D04FDE">
        <w:t xml:space="preserve"> Szkoła Podstawowa nr 25 w Rzeszowie.</w:t>
      </w:r>
    </w:p>
    <w:p w14:paraId="52990F11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54E3E77A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4634072A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5503B9E9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0B000FD1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1C6B752F" w14:textId="608F5E72" w:rsidR="00B177A7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604CA9">
        <w:t>;</w:t>
      </w:r>
    </w:p>
    <w:p w14:paraId="77271FAA" w14:textId="719F5E7B" w:rsidR="00604CA9" w:rsidRPr="00D04FDE" w:rsidRDefault="00604CA9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tronie szkolnego Facebooka.</w:t>
      </w:r>
    </w:p>
    <w:p w14:paraId="617B3EA6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501F5772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5D6A94E4" w14:textId="77777777" w:rsidR="008B5A90" w:rsidRPr="00D04FDE" w:rsidRDefault="008B5A90" w:rsidP="0058367E">
      <w:pPr>
        <w:spacing w:after="0" w:line="240" w:lineRule="auto"/>
        <w:jc w:val="both"/>
      </w:pPr>
    </w:p>
    <w:p w14:paraId="5CDEDEEB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6D1AD361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392C33AA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6FC6CB4F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38728BA3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1D63C276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727DEF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6FA1891D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23160025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E10406B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70840C74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4DEB834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F4D5252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145BECCF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5986C96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638A707C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10A3583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0FB3D515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01024F17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 przez Dyrektora szkoły.</w:t>
      </w:r>
    </w:p>
    <w:p w14:paraId="50A0CB45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43A2EC76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5C563A5D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7309F745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60600B1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5F95BF3A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ED6006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42DAD55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 po tym czasie przez okres oraz w zakresie wymaganym przez przepisy powszechnie obowiązującego prawa m.in.: ustawę z  dnia 14 lipca 1983 r. o narodowym zasobie archiwalnym i archiwach.</w:t>
      </w:r>
    </w:p>
    <w:p w14:paraId="603888CF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73E54B3B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3E841510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6C28DFC0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 gdy:</w:t>
      </w:r>
    </w:p>
    <w:p w14:paraId="771CB9E4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24144475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3893143F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D7C8342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2CC47B0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08B0A5B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7BD24614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4CD75CFC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D1702CA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76D2F80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16819C61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C6C3" w14:textId="77777777" w:rsidR="00BF0767" w:rsidRDefault="00BF0767" w:rsidP="002215BA">
      <w:pPr>
        <w:spacing w:after="0" w:line="240" w:lineRule="auto"/>
      </w:pPr>
      <w:r>
        <w:separator/>
      </w:r>
    </w:p>
  </w:endnote>
  <w:endnote w:type="continuationSeparator" w:id="0">
    <w:p w14:paraId="087015D0" w14:textId="77777777" w:rsidR="00BF0767" w:rsidRDefault="00BF0767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BE27D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1CAF79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B4F3" w14:textId="77777777" w:rsidR="00BF0767" w:rsidRDefault="00BF0767" w:rsidP="002215BA">
      <w:pPr>
        <w:spacing w:after="0" w:line="240" w:lineRule="auto"/>
      </w:pPr>
      <w:r>
        <w:separator/>
      </w:r>
    </w:p>
  </w:footnote>
  <w:footnote w:type="continuationSeparator" w:id="0">
    <w:p w14:paraId="6583758A" w14:textId="77777777" w:rsidR="00BF0767" w:rsidRDefault="00BF0767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04CA9"/>
    <w:rsid w:val="006351BD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44664"/>
    <w:rsid w:val="007504D2"/>
    <w:rsid w:val="00764BED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0767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1F3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0DA2B-9595-4D80-B99B-7C5EAC3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2</cp:revision>
  <cp:lastPrinted>2018-08-28T10:16:00Z</cp:lastPrinted>
  <dcterms:created xsi:type="dcterms:W3CDTF">2021-05-07T07:33:00Z</dcterms:created>
  <dcterms:modified xsi:type="dcterms:W3CDTF">2021-05-07T07:33:00Z</dcterms:modified>
</cp:coreProperties>
</file>